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C2435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FC2435" w:rsidRPr="00F61C7F" w:rsidRDefault="00FC2435" w:rsidP="00FC2435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FC2435" w:rsidRPr="00F61C7F" w:rsidRDefault="00FC2435" w:rsidP="00FC2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13400CB5" w:rsidR="00FC2435" w:rsidRPr="008118FA" w:rsidRDefault="001D167A" w:rsidP="00FC2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1D167A">
              <w:rPr>
                <w:rFonts w:ascii="Times New Roman" w:hAnsi="Times New Roman" w:cs="Times New Roman"/>
                <w:bCs/>
              </w:rPr>
              <w:t>Питч-сессия «Старт-ап креативным проектам»</w:t>
            </w:r>
          </w:p>
        </w:tc>
      </w:tr>
      <w:tr w:rsidR="00FC2435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FC2435" w:rsidRPr="00F61C7F" w:rsidRDefault="00FC2435" w:rsidP="00FC2435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FC2435" w:rsidRPr="008118FA" w:rsidRDefault="00FC2435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5A59BE80" w:rsidR="00FC2435" w:rsidRPr="008118FA" w:rsidRDefault="00FD59D5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я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7DF0E241" w:rsidR="008118FA" w:rsidRPr="008118FA" w:rsidRDefault="00043139" w:rsidP="00431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D167A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B38B1"/>
    <w:rsid w:val="00FB60A8"/>
    <w:rsid w:val="00FC2435"/>
    <w:rsid w:val="00FC36ED"/>
    <w:rsid w:val="00FD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1</cp:revision>
  <cp:lastPrinted>2022-02-24T09:57:00Z</cp:lastPrinted>
  <dcterms:created xsi:type="dcterms:W3CDTF">2023-02-22T06:05:00Z</dcterms:created>
  <dcterms:modified xsi:type="dcterms:W3CDTF">2023-10-03T07:55:00Z</dcterms:modified>
</cp:coreProperties>
</file>